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1200150" cy="12001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</w:t>
      </w:r>
    </w:p>
    <w:p>
      <w:pPr>
        <w:pStyle w:val="Normal"/>
        <w:rPr>
          <w:lang w:val="es-MX"/>
        </w:rPr>
      </w:pPr>
      <w:r>
        <w:rPr>
          <w:b/>
          <w:lang w:val="es-MX"/>
        </w:rPr>
        <w:t xml:space="preserve">Maestros de Arizona Unidos </w:t>
      </w:r>
      <w:r>
        <w:rPr>
          <w:lang w:val="es-MX"/>
        </w:rPr>
        <w:t xml:space="preserve">es un movimiento creado por los maestros, administradores, asistentes de educación profesional y todos aquellos que estén interesados en la educación de Arizona.  Nuestra meta es que los estudiantes tengan acceso a una mejor educación, que tengan maestros altamente calificados. Que se pueda compensar a los educadores justamente y mejorar el ambiente educacional en el estado de Arizona. </w:t>
      </w:r>
    </w:p>
    <w:p>
      <w:pPr>
        <w:pStyle w:val="Normal"/>
        <w:rPr>
          <w:lang w:val="es-MX"/>
        </w:rPr>
      </w:pPr>
      <w:r>
        <w:rPr>
          <w:b/>
          <w:u w:val="single"/>
          <w:lang w:val="es-MX"/>
        </w:rPr>
        <w:t>¿PORQUE ESTO ES IMPORTATE?</w:t>
      </w:r>
    </w:p>
    <w:p>
      <w:pPr>
        <w:pStyle w:val="Normal"/>
        <w:rPr>
          <w:lang w:val="es-MX"/>
        </w:rPr>
      </w:pPr>
      <w:r>
        <w:rPr>
          <w:lang w:val="es-MX"/>
        </w:rPr>
        <w:t>Estamos empleando menos dinero en la educación que en el 2008. Actualmente estamos empleando 1.1 billones menos. Eso significa que no podemos permitirnos brindar las siguientes oportunidades a las comunidades al menos que recibamos becas o pasar bonos: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CC62E90">
                <wp:simplePos x="0" y="0"/>
                <wp:positionH relativeFrom="column">
                  <wp:posOffset>3200400</wp:posOffset>
                </wp:positionH>
                <wp:positionV relativeFrom="paragraph">
                  <wp:posOffset>52070</wp:posOffset>
                </wp:positionV>
                <wp:extent cx="2858135" cy="3543935"/>
                <wp:effectExtent l="25400" t="25400" r="38100" b="38100"/>
                <wp:wrapSquare wrapText="bothSides"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3543480"/>
                        </a:xfrm>
                        <a:prstGeom prst="rect">
                          <a:avLst/>
                        </a:prstGeom>
                        <a:noFill/>
                        <a:ln w="38160"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Gmailxmsonormal"/>
                              <w:shd w:val="clear" w:color="auto" w:fill="FFFFFF"/>
                              <w:spacing w:beforeAutospacing="0" w:before="0" w:afterAutospacing="0" w:after="0"/>
                              <w:jc w:val="center"/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Únanse a nosotros</w:t>
                            </w:r>
                          </w:p>
                          <w:p>
                            <w:pPr>
                              <w:pStyle w:val="Gmailxmsonormal"/>
                              <w:shd w:val="clear" w:color="auto" w:fill="FFFFFF"/>
                              <w:spacing w:beforeAutospacing="0" w:before="0" w:afterAutospacing="0" w:after="0"/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Maestros, personal de apoyo, y</w:t>
                            </w:r>
                            <w:r>
                              <w:rPr>
                                <w:rStyle w:val="Appleconvertedspace"/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 miembros de familia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 xml:space="preserve"> en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Miércoles 4 de Abril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 xml:space="preserve">a la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7:30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“Entrada” para los estudiantes</w:t>
                            </w:r>
                            <w:r>
                              <w:rPr>
                                <w:rStyle w:val="Appleconvertedspace"/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 </w:t>
                            </w:r>
                          </w:p>
                          <w:p>
                            <w:pPr>
                              <w:pStyle w:val="Gmailxmsonormal"/>
                              <w:shd w:val="clear" w:color="auto" w:fill="FFFFFF"/>
                              <w:spacing w:beforeAutospacing="0" w:before="0" w:afterAutospacing="0" w:after="0"/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 </w:t>
                            </w:r>
                          </w:p>
                          <w:p>
                            <w:pPr>
                              <w:pStyle w:val="Gmailxmsonormal"/>
                              <w:shd w:val="clear" w:color="auto" w:fill="FFFFFF"/>
                              <w:spacing w:beforeAutospacing="0" w:before="0" w:afterAutospacing="0" w:after="0"/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Como signo de solidaridad, entraremos juntos a la escuela para crear conciencia sobre  los problemas que plagan a nuestros distritos escolares estatales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Debemos mostrarles a nuestros legisladores que ya no vamos a seguir aceptando su falta de apoyo hacia nuestros estudiantes y</w:t>
                            </w:r>
                            <w:r>
                              <w:rPr>
                                <w:rStyle w:val="Appleconvertedspace"/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 la educación publica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Nuestros estudiantes merecen algo mejor y seguiremos trabajando juntos para mejorar las oportunidades de nuestros estudiantes en Arizona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t" style="position:absolute;margin-left:252pt;margin-top:4.1pt;width:224.95pt;height:278.95pt" wp14:anchorId="5CC62E90">
                <w10:wrap type="square"/>
                <v:fill o:detectmouseclick="t" on="false"/>
                <v:stroke color="#5b9bd5" weight="38160" joinstyle="round" endcap="flat"/>
                <v:textbox>
                  <w:txbxContent>
                    <w:p>
                      <w:pPr>
                        <w:pStyle w:val="Gmailxmsonormal"/>
                        <w:shd w:val="clear" w:color="auto" w:fill="FFFFFF"/>
                        <w:spacing w:beforeAutospacing="0" w:before="0" w:afterAutospacing="0" w:after="0"/>
                        <w:jc w:val="center"/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Únanse a nosotros</w:t>
                      </w:r>
                    </w:p>
                    <w:p>
                      <w:pPr>
                        <w:pStyle w:val="Gmailxmsonormal"/>
                        <w:shd w:val="clear" w:color="auto" w:fill="FFFFFF"/>
                        <w:spacing w:beforeAutospacing="0" w:before="0" w:afterAutospacing="0" w:after="0"/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  <w:lang w:val="es-MX"/>
                        </w:rPr>
                        <w:t>Maestros, personal de apoyo, y</w:t>
                      </w:r>
                      <w:r>
                        <w:rPr>
                          <w:rStyle w:val="Appleconvertedspace"/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  <w:lang w:val="es-MX"/>
                        </w:rPr>
                        <w:t> 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  <w:lang w:val="es-MX"/>
                        </w:rPr>
                        <w:t> miembros de familia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 xml:space="preserve"> en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  <w:lang w:val="es-MX"/>
                        </w:rPr>
                        <w:t xml:space="preserve">Miércoles 4 de Abril 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 xml:space="preserve">a las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  <w:lang w:val="es-MX"/>
                        </w:rPr>
                        <w:t>7:30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“Entrada” para los estudiantes</w:t>
                      </w:r>
                      <w:r>
                        <w:rPr>
                          <w:rStyle w:val="Appleconvertedspace"/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 </w:t>
                      </w:r>
                    </w:p>
                    <w:p>
                      <w:pPr>
                        <w:pStyle w:val="Gmailxmsonormal"/>
                        <w:shd w:val="clear" w:color="auto" w:fill="FFFFFF"/>
                        <w:spacing w:beforeAutospacing="0" w:before="0" w:afterAutospacing="0" w:after="0"/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 </w:t>
                      </w:r>
                    </w:p>
                    <w:p>
                      <w:pPr>
                        <w:pStyle w:val="Gmailxmsonormal"/>
                        <w:shd w:val="clear" w:color="auto" w:fill="FFFFFF"/>
                        <w:spacing w:beforeAutospacing="0" w:before="0" w:afterAutospacing="0" w:after="0"/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Como signo de solidaridad, entraremos juntos a la escuela para crear conciencia sobre  los problemas que plagan a nuestros distritos escolares estatales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Debemos mostrarles a nuestros legisladores que ya no vamos a seguir aceptando su falta de apoyo hacia nuestros estudiantes y</w:t>
                      </w:r>
                      <w:r>
                        <w:rPr>
                          <w:rStyle w:val="Appleconvertedspace"/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 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 la educación publica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color w:val="FF0000"/>
                          <w:sz w:val="24"/>
                          <w:szCs w:val="24"/>
                          <w:lang w:val="es-MX"/>
                        </w:rPr>
                        <w:t>Nuestros estudiantes merecen algo mejor y seguiremos trabajando juntos para mejorar las oportunidades de nuestros estudiantes en Arizona.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MX"/>
        </w:rPr>
        <w:t xml:space="preserve">Fondos para libros de texto y tecnología 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Mantenimiento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Kínder para todo el día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Apoyo en el salón de clases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Educación temprana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Sus estudiantes se merecen algo mejor y necesitamos de su apoyo. 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  <w:t>¿QUE PUEDEN HACER USTEDES?</w:t>
      </w:r>
    </w:p>
    <w:p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Usen color rojo todos los miércoles.</w:t>
      </w:r>
    </w:p>
    <w:p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Pónganse en contacto con sus legisladores y pídanles que apoyen totalmente las escuelas públicas.</w:t>
      </w:r>
    </w:p>
    <w:p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rear una comunidad, hablen con sus compañeros acerca de lo que está pasando. </w:t>
      </w:r>
    </w:p>
    <w:p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mpartan sus opiniones, ideas y manténganse informados. Participe. </w:t>
      </w:r>
    </w:p>
    <w:p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ídanle a su familia, amigos y a toda la gente que ustedes conozcan a que nos apoyen hacienda las cosas mencionadas en la parte de arriba. </w:t>
      </w:r>
    </w:p>
    <w:p>
      <w:pPr>
        <w:pStyle w:val="Normal"/>
        <w:rPr>
          <w:b/>
          <w:b/>
          <w:u w:val="single"/>
          <w:lang w:val="es-MX"/>
        </w:rPr>
      </w:pPr>
      <w:r>
        <w:rPr>
          <w:b/>
          <w:u w:val="single"/>
          <w:lang w:val="es-MX"/>
        </w:rPr>
        <w:t>UNANSE A LAS CONVERSACIONES EN LOS MEDIOS SOCIALES</w:t>
      </w:r>
    </w:p>
    <w:p>
      <w:pPr>
        <w:pStyle w:val="Normal"/>
        <w:rPr>
          <w:lang w:val="es-MX"/>
        </w:rPr>
      </w:pPr>
      <w:r>
        <w:rPr>
          <w:lang w:val="es-MX"/>
        </w:rPr>
        <w:t>Facebook: Arizona Educators United</w:t>
      </w:r>
    </w:p>
    <w:p>
      <w:pPr>
        <w:pStyle w:val="Normal"/>
        <w:rPr>
          <w:lang w:val="es-MX"/>
        </w:rPr>
      </w:pPr>
      <w:r>
        <w:rPr>
          <w:lang w:val="es-MX"/>
        </w:rPr>
        <w:t>Facebook: AEU Glendale Elementary School District</w:t>
      </w:r>
    </w:p>
    <w:p>
      <w:pPr>
        <w:pStyle w:val="Normal"/>
        <w:rPr>
          <w:lang w:val="es-MX"/>
        </w:rPr>
      </w:pPr>
      <w:r>
        <w:rPr>
          <w:lang w:val="es-MX"/>
        </w:rPr>
        <w:t>Facebook: Arizona Parents and Allies United</w:t>
      </w:r>
    </w:p>
    <w:p>
      <w:pPr>
        <w:pStyle w:val="Normal"/>
        <w:rPr>
          <w:lang w:val="es-MX"/>
        </w:rPr>
      </w:pPr>
      <w:r>
        <w:rPr>
          <w:lang w:val="es-MX"/>
        </w:rPr>
        <w:t>Twitter: @AZEDUnited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9AC350F">
                <wp:simplePos x="0" y="0"/>
                <wp:positionH relativeFrom="column">
                  <wp:posOffset>3200400</wp:posOffset>
                </wp:positionH>
                <wp:positionV relativeFrom="paragraph">
                  <wp:posOffset>4914900</wp:posOffset>
                </wp:positionV>
                <wp:extent cx="2972435" cy="3429635"/>
                <wp:effectExtent l="0" t="0" r="0" b="0"/>
                <wp:wrapSquare wrapText="bothSides"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252pt;margin-top:387pt;width:233.95pt;height:269.95pt" wp14:anchorId="19AC350F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cols w:num="2" w:space="720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1c59"/>
    <w:rPr>
      <w:rFonts w:ascii="Lucida Grande" w:hAnsi="Lucida Grande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281c5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95e1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1c59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Gmailxmsonormal" w:customStyle="1">
    <w:name w:val="gmail-xmsonormal"/>
    <w:basedOn w:val="Normal"/>
    <w:qFormat/>
    <w:rsid w:val="00281c59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C89C-18EC-DA4F-89D5-7A6F8AD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3.7.2$Windows_X86_64 LibreOffice_project/6b8ed514a9f8b44d37a1b96673cbbdd077e24059</Application>
  <Pages>2</Pages>
  <Words>329</Words>
  <Characters>1799</Characters>
  <CharactersWithSpaces>2110</CharactersWithSpaces>
  <Paragraphs>25</Paragraphs>
  <Company>Glendale Elementary School Distr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3:41:00Z</dcterms:created>
  <dc:creator>Matthew Schock</dc:creator>
  <dc:description/>
  <dc:language>en-US</dc:language>
  <cp:lastModifiedBy>Megan</cp:lastModifiedBy>
  <dcterms:modified xsi:type="dcterms:W3CDTF">2018-03-29T03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lendale Elementary School Distric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